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94CA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附件1</w:t>
      </w:r>
    </w:p>
    <w:p w14:paraId="73561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0" w:line="578" w:lineRule="exact"/>
        <w:ind w:firstLine="0"/>
        <w:jc w:val="center"/>
        <w:textAlignment w:val="auto"/>
        <w:rPr>
          <w:rFonts w:hint="eastAsia" w:ascii="宋体" w:hAnsi="宋体" w:eastAsia="宋体" w:cs="宋体"/>
          <w:b/>
          <w:bCs w:val="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</w:rPr>
        <w:t>房屋建筑工程进场材料、构配件质量自查记录表</w:t>
      </w:r>
    </w:p>
    <w:p w14:paraId="10344E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工程名称：______________  监理单位：______________  总监理工程师：______________  检查日期：____年__月__日</w:t>
      </w:r>
    </w:p>
    <w:tbl>
      <w:tblPr>
        <w:tblStyle w:val="33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309"/>
        <w:gridCol w:w="1250"/>
        <w:gridCol w:w="1110"/>
        <w:gridCol w:w="1354"/>
        <w:gridCol w:w="1354"/>
        <w:gridCol w:w="1693"/>
        <w:gridCol w:w="1693"/>
        <w:gridCol w:w="1693"/>
        <w:gridCol w:w="904"/>
        <w:gridCol w:w="1693"/>
        <w:gridCol w:w="847"/>
      </w:tblGrid>
      <w:tr w14:paraId="68E2045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66" w:type="dxa"/>
            <w:shd w:val="clear" w:color="auto" w:fill="D9EAF7"/>
            <w:vAlign w:val="center"/>
          </w:tcPr>
          <w:p w14:paraId="20FE3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1309" w:type="dxa"/>
            <w:shd w:val="clear" w:color="auto" w:fill="D9EAF7"/>
            <w:vAlign w:val="center"/>
          </w:tcPr>
          <w:p w14:paraId="2DD04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材料/构配件类别</w:t>
            </w:r>
          </w:p>
        </w:tc>
        <w:tc>
          <w:tcPr>
            <w:tcW w:w="1250" w:type="dxa"/>
            <w:shd w:val="clear" w:color="auto" w:fill="D9EAF7"/>
            <w:vAlign w:val="center"/>
          </w:tcPr>
          <w:p w14:paraId="49BAB5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规格型号/强度等级</w:t>
            </w:r>
          </w:p>
        </w:tc>
        <w:tc>
          <w:tcPr>
            <w:tcW w:w="1110" w:type="dxa"/>
            <w:shd w:val="clear" w:color="auto" w:fill="D9EAF7"/>
            <w:vAlign w:val="center"/>
          </w:tcPr>
          <w:p w14:paraId="0BEC3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进场批次及数量</w:t>
            </w:r>
          </w:p>
        </w:tc>
        <w:tc>
          <w:tcPr>
            <w:tcW w:w="1354" w:type="dxa"/>
            <w:shd w:val="clear" w:color="auto" w:fill="D9EAF7"/>
            <w:vAlign w:val="center"/>
          </w:tcPr>
          <w:p w14:paraId="18D6C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生产厂家/供应单位</w:t>
            </w:r>
          </w:p>
        </w:tc>
        <w:tc>
          <w:tcPr>
            <w:tcW w:w="1354" w:type="dxa"/>
            <w:shd w:val="clear" w:color="auto" w:fill="D9EAF7"/>
            <w:vAlign w:val="center"/>
          </w:tcPr>
          <w:p w14:paraId="79B4D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拟使用或已使用部位</w:t>
            </w:r>
          </w:p>
        </w:tc>
        <w:tc>
          <w:tcPr>
            <w:tcW w:w="1693" w:type="dxa"/>
            <w:shd w:val="clear" w:color="auto" w:fill="D9EAF7"/>
            <w:vAlign w:val="center"/>
          </w:tcPr>
          <w:p w14:paraId="17470D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质量证明文件</w:t>
            </w:r>
          </w:p>
          <w:p w14:paraId="4A6E78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核查</w:t>
            </w:r>
          </w:p>
        </w:tc>
        <w:tc>
          <w:tcPr>
            <w:tcW w:w="1693" w:type="dxa"/>
            <w:shd w:val="clear" w:color="auto" w:fill="D9EAF7"/>
            <w:vAlign w:val="center"/>
          </w:tcPr>
          <w:p w14:paraId="3CECF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见证取样及复试情况</w:t>
            </w:r>
          </w:p>
        </w:tc>
        <w:tc>
          <w:tcPr>
            <w:tcW w:w="1693" w:type="dxa"/>
            <w:shd w:val="clear" w:color="auto" w:fill="D9EAF7"/>
            <w:vAlign w:val="center"/>
          </w:tcPr>
          <w:p w14:paraId="3E216D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实物外观及现场核查</w:t>
            </w:r>
          </w:p>
        </w:tc>
        <w:tc>
          <w:tcPr>
            <w:tcW w:w="904" w:type="dxa"/>
            <w:shd w:val="clear" w:color="auto" w:fill="D9EAF7"/>
            <w:vAlign w:val="center"/>
          </w:tcPr>
          <w:p w14:paraId="24F3D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检查</w:t>
            </w:r>
          </w:p>
          <w:p w14:paraId="7DA876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结论</w:t>
            </w:r>
          </w:p>
        </w:tc>
        <w:tc>
          <w:tcPr>
            <w:tcW w:w="1693" w:type="dxa"/>
            <w:shd w:val="clear" w:color="auto" w:fill="D9EAF7"/>
            <w:vAlign w:val="center"/>
          </w:tcPr>
          <w:p w14:paraId="4136E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问题及整改情况</w:t>
            </w:r>
          </w:p>
        </w:tc>
        <w:tc>
          <w:tcPr>
            <w:tcW w:w="847" w:type="dxa"/>
            <w:shd w:val="clear" w:color="auto" w:fill="D9EAF7"/>
            <w:vAlign w:val="center"/>
          </w:tcPr>
          <w:p w14:paraId="146456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检查人</w:t>
            </w:r>
          </w:p>
        </w:tc>
      </w:tr>
      <w:tr w14:paraId="169F2D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7A9037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452D3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7CBA55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5F7E5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6B248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4FEE2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6C0F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4B575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481A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2CC29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5D797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262AE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2E9C040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6AB03C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62555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64737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2CAAA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21D5C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5F60F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02290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28F6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5F1F62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72113C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2C008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2158A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24F0A62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0F643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353B62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38C5A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7D1B9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4A1CC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20F8A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5FE037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2E447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DFB8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6D822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6085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4028F4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6E1D3B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0FFA87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3173E5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4AEBF2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127C0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5C8C7C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0B71E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2AB1F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061FC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0698D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07F51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3BC8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2D48C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1B2E06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7FECB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63248D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36CA4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2DB0B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3B503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44D933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657CC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690A6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328ED1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37B57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49245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13027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4FB3D34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5FB4A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3DA4AD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582B8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3CFE7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4E3A7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76260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2BEB3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91ECE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5D38C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3E52F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0F7B4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43FE63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0A24A73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06DC7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08F69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1614A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362657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53DB0B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61E04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2CBF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CAF8B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D01E8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5A92D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11105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701DF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  <w:tr w14:paraId="36EE8A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 w14:paraId="15691D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09" w:type="dxa"/>
            <w:vAlign w:val="center"/>
          </w:tcPr>
          <w:p w14:paraId="6FFCA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250" w:type="dxa"/>
            <w:vAlign w:val="center"/>
          </w:tcPr>
          <w:p w14:paraId="226992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110" w:type="dxa"/>
            <w:vAlign w:val="center"/>
          </w:tcPr>
          <w:p w14:paraId="11D31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374C9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354" w:type="dxa"/>
            <w:vAlign w:val="center"/>
          </w:tcPr>
          <w:p w14:paraId="1B06A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76C1D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4D29B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416CEB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904" w:type="dxa"/>
            <w:vAlign w:val="center"/>
          </w:tcPr>
          <w:p w14:paraId="325B5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1693" w:type="dxa"/>
            <w:vAlign w:val="center"/>
          </w:tcPr>
          <w:p w14:paraId="402B6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  <w:tc>
          <w:tcPr>
            <w:tcW w:w="847" w:type="dxa"/>
            <w:vAlign w:val="center"/>
          </w:tcPr>
          <w:p w14:paraId="75FAD1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578" w:lineRule="exact"/>
              <w:jc w:val="center"/>
              <w:textAlignment w:val="auto"/>
            </w:pPr>
          </w:p>
        </w:tc>
      </w:tr>
    </w:tbl>
    <w:p w14:paraId="1F1163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8" w:lineRule="exact"/>
        <w:ind w:firstLine="0"/>
        <w:textAlignment w:val="auto"/>
        <w:rPr>
          <w:rFonts w:hint="eastAsia" w:ascii="宋体" w:hAnsi="宋体" w:eastAsia="宋体" w:cs="宋体"/>
          <w:b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sz w:val="21"/>
          <w:szCs w:val="21"/>
        </w:rPr>
        <w:t>填表说明：1.材料/构配件类别可填写钢筋、预拌混凝土、预制混凝土构件、钢结构构件等；2.检查结论填写</w:t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b w:val="0"/>
          <w:sz w:val="21"/>
          <w:szCs w:val="21"/>
        </w:rPr>
        <w:t>符合、基本符合、需整改、不符合</w:t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”</w:t>
      </w:r>
      <w:r>
        <w:rPr>
          <w:rFonts w:hint="eastAsia" w:ascii="宋体" w:hAnsi="宋体" w:eastAsia="宋体" w:cs="宋体"/>
          <w:b w:val="0"/>
          <w:sz w:val="21"/>
          <w:szCs w:val="21"/>
        </w:rPr>
        <w:t>；3.问题整改应填写整改措施、责任单位、完成时间及复查结果。</w:t>
      </w:r>
      <w:bookmarkStart w:id="0" w:name="_GoBack"/>
      <w:bookmarkEnd w:id="0"/>
    </w:p>
    <w:sectPr>
      <w:footerReference r:id="rId5" w:type="default"/>
      <w:pgSz w:w="16838" w:h="11906" w:orient="landscape"/>
      <w:pgMar w:top="1020" w:right="794" w:bottom="850" w:left="794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518A42-ED72-4D12-ABFA-975A5518912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2" w:fontKey="{1F2142C5-BE18-4326-BFFA-AA2AE5047A60}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D8087E20-DE9A-429F-8534-22EFEF2EF95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C52E2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82ED7"/>
    <w:rsid w:val="09F15A1C"/>
    <w:rsid w:val="0B68236D"/>
    <w:rsid w:val="1D4651FE"/>
    <w:rsid w:val="1D730DF9"/>
    <w:rsid w:val="1DB4457A"/>
    <w:rsid w:val="20E53A04"/>
    <w:rsid w:val="20ED7926"/>
    <w:rsid w:val="22C40272"/>
    <w:rsid w:val="24561911"/>
    <w:rsid w:val="26B82557"/>
    <w:rsid w:val="2CB8206C"/>
    <w:rsid w:val="2D6D3ABE"/>
    <w:rsid w:val="2F140D13"/>
    <w:rsid w:val="42917AFB"/>
    <w:rsid w:val="582B2FC0"/>
    <w:rsid w:val="5AF57939"/>
    <w:rsid w:val="60EA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erif CJK SC" w:hAnsi="Noto Serif CJK SC" w:eastAsia="Noto Serif CJK SC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qFormat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8ca45af5-9936-4fa0-a945-f0f622f27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3</Words>
  <Characters>552</Characters>
  <Lines>0</Lines>
  <Paragraphs>0</Paragraphs>
  <TotalTime>38</TotalTime>
  <ScaleCrop>false</ScaleCrop>
  <LinksUpToDate>false</LinksUpToDate>
  <CharactersWithSpaces>56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OpenAI</dc:creator>
  <dc:description>generated by python-docx</dc:description>
  <cp:lastModifiedBy>鲍</cp:lastModifiedBy>
  <cp:lastPrinted>2026-06-06T07:44:00Z</cp:lastPrinted>
  <dcterms:modified xsi:type="dcterms:W3CDTF">2026-06-06T08:38:44Z</dcterms:modified>
  <dc:subject>山东省建设监理与咨询协会会员单位工作要求公文</dc:subject>
  <dc:title>关于严格把控房屋建筑工程进场材料、构配件质量的通知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lZWQ5NTkyODc4NTg4Njk0YzdhMjIxZjY1ODg4YzgiLCJ1c2VySWQiOiI3NTM4Njc2MD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283EB5892A1430EAFF7B50E54285F4B_13</vt:lpwstr>
  </property>
</Properties>
</file>